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A7426" w14:paraId="3BB360E8" w14:textId="77777777" w:rsidTr="0036576E">
        <w:tc>
          <w:tcPr>
            <w:tcW w:w="10206" w:type="dxa"/>
            <w:gridSpan w:val="3"/>
          </w:tcPr>
          <w:p w14:paraId="3C2D94D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5FE75F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B99809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AE718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42778258" wp14:editId="7DD04EE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B6F9ABB" wp14:editId="438FD55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FF96464" wp14:editId="1D8D4A1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0600E46" wp14:editId="10107CE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39586B5" wp14:editId="7A5DBC3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A1CA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09C053" wp14:editId="06241B3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54947" wp14:editId="4148EE0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05617" wp14:editId="2A53782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34B100" wp14:editId="0377487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47DB7" wp14:editId="1CF77F9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F1B20D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EC7CBF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1E7D5B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8D35978" w14:textId="77777777" w:rsidTr="00581A85">
        <w:trPr>
          <w:trHeight w:val="846"/>
        </w:trPr>
        <w:tc>
          <w:tcPr>
            <w:tcW w:w="4331" w:type="dxa"/>
            <w:vMerge/>
          </w:tcPr>
          <w:p w14:paraId="0DFF7BB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D38E05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A021A9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DC27E7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7AD89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F1C10CE" w14:textId="77777777" w:rsidR="00AC747F" w:rsidRDefault="00AC747F" w:rsidP="00B1140D">
      <w:pPr>
        <w:spacing w:after="0" w:line="240" w:lineRule="auto"/>
        <w:jc w:val="center"/>
      </w:pPr>
    </w:p>
    <w:p w14:paraId="72BDA239" w14:textId="77777777" w:rsidR="00716A35" w:rsidRDefault="002236EE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isten and </w:t>
      </w:r>
      <w:r w:rsidR="00D579FB">
        <w:rPr>
          <w:b/>
          <w:sz w:val="24"/>
          <w:szCs w:val="24"/>
          <w:lang w:val="en-GB"/>
        </w:rPr>
        <w:t>draw lines</w:t>
      </w:r>
      <w:r>
        <w:rPr>
          <w:b/>
          <w:sz w:val="24"/>
          <w:szCs w:val="24"/>
          <w:lang w:val="en-GB"/>
        </w:rPr>
        <w:t>.</w:t>
      </w:r>
    </w:p>
    <w:p w14:paraId="70055A6B" w14:textId="77777777" w:rsidR="00DF0059" w:rsidRPr="00716A35" w:rsidRDefault="00D579FB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 w:rsidRPr="0085200D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3040" behindDoc="0" locked="0" layoutInCell="1" allowOverlap="1" wp14:anchorId="5DE6A0D7" wp14:editId="73B541E7">
            <wp:simplePos x="0" y="0"/>
            <wp:positionH relativeFrom="margin">
              <wp:posOffset>945406</wp:posOffset>
            </wp:positionH>
            <wp:positionV relativeFrom="paragraph">
              <wp:posOffset>86360</wp:posOffset>
            </wp:positionV>
            <wp:extent cx="4839335" cy="4360545"/>
            <wp:effectExtent l="0" t="0" r="0" b="190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cyclin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" r="31518"/>
                    <a:stretch/>
                  </pic:blipFill>
                  <pic:spPr bwMode="auto">
                    <a:xfrm>
                      <a:off x="0" y="0"/>
                      <a:ext cx="4839335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A280" w14:textId="77777777"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DE8C411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5B6A986" w14:textId="77777777" w:rsidR="00D43C48" w:rsidRPr="00DB7EE7" w:rsidRDefault="00D43C48" w:rsidP="00DB7EE7">
      <w:pPr>
        <w:spacing w:after="0" w:line="240" w:lineRule="auto"/>
        <w:rPr>
          <w:lang w:val="en-GB"/>
        </w:rPr>
      </w:pPr>
    </w:p>
    <w:p w14:paraId="7B92625A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39D40D75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17151799" w14:textId="77777777" w:rsidR="0089691B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F37171C" w14:textId="77777777" w:rsidR="00FA2BE6" w:rsidRDefault="00FA2BE6" w:rsidP="0006417C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F7E4E70" w14:textId="77777777" w:rsidR="00FA2BE6" w:rsidRPr="005267C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4B93DA2E" w14:textId="77777777"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225F919" w14:textId="77777777"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5D1D428" w14:textId="77777777"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DC4AC1E" w14:textId="77777777" w:rsidR="00FA2BE6" w:rsidRDefault="00BE3798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5D0BE476" w14:textId="77777777" w:rsidR="00FA2BE6" w:rsidRDefault="00FA2BE6" w:rsidP="0085200D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C48712A" w14:textId="77777777" w:rsidR="00FA2BE6" w:rsidRDefault="00D579F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0448" behindDoc="0" locked="0" layoutInCell="1" allowOverlap="1" wp14:anchorId="0BAE270B" wp14:editId="331C88AB">
            <wp:simplePos x="0" y="0"/>
            <wp:positionH relativeFrom="column">
              <wp:posOffset>951865</wp:posOffset>
            </wp:positionH>
            <wp:positionV relativeFrom="paragraph">
              <wp:posOffset>132080</wp:posOffset>
            </wp:positionV>
            <wp:extent cx="3184525" cy="1856740"/>
            <wp:effectExtent l="0" t="0" r="0" b="0"/>
            <wp:wrapNone/>
            <wp:docPr id="2" name="Imagem 2" descr="Resultado de imagem para transprent picnic 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ransprent picnic tab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/>
                    <a:stretch/>
                  </pic:blipFill>
                  <pic:spPr bwMode="auto">
                    <a:xfrm>
                      <a:off x="0" y="0"/>
                      <a:ext cx="31845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1A1E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438E423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594FAA4" w14:textId="77777777" w:rsidR="00FA2BE6" w:rsidRDefault="00FD0C9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73280" behindDoc="0" locked="0" layoutInCell="1" allowOverlap="1" wp14:anchorId="68B3E062" wp14:editId="57B40EC1">
            <wp:simplePos x="0" y="0"/>
            <wp:positionH relativeFrom="margin">
              <wp:posOffset>27542</wp:posOffset>
            </wp:positionH>
            <wp:positionV relativeFrom="paragraph">
              <wp:posOffset>279083</wp:posOffset>
            </wp:positionV>
            <wp:extent cx="804231" cy="1206840"/>
            <wp:effectExtent l="0" t="0" r="0" b="0"/>
            <wp:wrapNone/>
            <wp:docPr id="9" name="Imagem 9" descr="Resultado de imagem para transparent background glass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ansparent background glass boltte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73" cy="12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FB" w:rsidRPr="0085200D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67136" behindDoc="1" locked="0" layoutInCell="1" allowOverlap="1" wp14:anchorId="31A6E552" wp14:editId="6AB84125">
            <wp:simplePos x="0" y="0"/>
            <wp:positionH relativeFrom="margin">
              <wp:posOffset>914291</wp:posOffset>
            </wp:positionH>
            <wp:positionV relativeFrom="paragraph">
              <wp:posOffset>130175</wp:posOffset>
            </wp:positionV>
            <wp:extent cx="4871085" cy="1021080"/>
            <wp:effectExtent l="0" t="0" r="5715" b="762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cyclin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t="89238" r="59867" b="999"/>
                    <a:stretch/>
                  </pic:blipFill>
                  <pic:spPr bwMode="auto">
                    <a:xfrm>
                      <a:off x="0" y="0"/>
                      <a:ext cx="487108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03CF1" w14:textId="77777777" w:rsidR="00272907" w:rsidRDefault="002437A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1472" behindDoc="1" locked="0" layoutInCell="1" allowOverlap="1" wp14:anchorId="39A817C9" wp14:editId="00A550B7">
            <wp:simplePos x="0" y="0"/>
            <wp:positionH relativeFrom="margin">
              <wp:posOffset>4951660</wp:posOffset>
            </wp:positionH>
            <wp:positionV relativeFrom="paragraph">
              <wp:posOffset>174696</wp:posOffset>
            </wp:positionV>
            <wp:extent cx="520065" cy="5200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-TRA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E1D0" w14:textId="77777777" w:rsidR="00272907" w:rsidRDefault="00157BE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3520" behindDoc="0" locked="0" layoutInCell="1" allowOverlap="1" wp14:anchorId="61163606" wp14:editId="2C237134">
            <wp:simplePos x="0" y="0"/>
            <wp:positionH relativeFrom="margin">
              <wp:posOffset>6240780</wp:posOffset>
            </wp:positionH>
            <wp:positionV relativeFrom="paragraph">
              <wp:posOffset>71061</wp:posOffset>
            </wp:positionV>
            <wp:extent cx="393065" cy="645220"/>
            <wp:effectExtent l="0" t="0" r="6985" b="2540"/>
            <wp:wrapNone/>
            <wp:docPr id="3" name="Imagem 3" descr="Resultado de imagem para c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a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7" r="18793"/>
                    <a:stretch/>
                  </pic:blipFill>
                  <pic:spPr bwMode="auto">
                    <a:xfrm>
                      <a:off x="0" y="0"/>
                      <a:ext cx="393138" cy="6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B07E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0F4BA00" w14:textId="77777777"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7905EF5" w14:textId="77777777" w:rsidR="0085200D" w:rsidRDefault="00FD0C9C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85568" behindDoc="1" locked="0" layoutInCell="1" allowOverlap="1" wp14:anchorId="66BAA1D8" wp14:editId="20DFC006">
            <wp:simplePos x="0" y="0"/>
            <wp:positionH relativeFrom="column">
              <wp:posOffset>3766457</wp:posOffset>
            </wp:positionH>
            <wp:positionV relativeFrom="paragraph">
              <wp:posOffset>231976</wp:posOffset>
            </wp:positionV>
            <wp:extent cx="493486" cy="821233"/>
            <wp:effectExtent l="0" t="0" r="1905" b="0"/>
            <wp:wrapNone/>
            <wp:docPr id="4" name="Imagem 4" descr="Resultado de imagem para carton of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arton of milk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5" cy="8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77F05" w14:textId="77777777" w:rsidR="0085200D" w:rsidRDefault="00D579FB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74304" behindDoc="0" locked="0" layoutInCell="1" allowOverlap="1" wp14:anchorId="42D676E1" wp14:editId="389B6144">
            <wp:simplePos x="0" y="0"/>
            <wp:positionH relativeFrom="margin">
              <wp:posOffset>5169338</wp:posOffset>
            </wp:positionH>
            <wp:positionV relativeFrom="paragraph">
              <wp:posOffset>133986</wp:posOffset>
            </wp:positionV>
            <wp:extent cx="1309693" cy="689584"/>
            <wp:effectExtent l="38100" t="57150" r="5080" b="53975"/>
            <wp:wrapNone/>
            <wp:docPr id="13" name="Imagem 13" descr="Resultado de imagem para transparent background news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ransparent background newspape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890">
                      <a:off x="0" y="0"/>
                      <a:ext cx="1309693" cy="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79424" behindDoc="0" locked="0" layoutInCell="1" allowOverlap="1" wp14:anchorId="3BEF4B24" wp14:editId="66226AF5">
            <wp:simplePos x="0" y="0"/>
            <wp:positionH relativeFrom="margin">
              <wp:posOffset>1606594</wp:posOffset>
            </wp:positionH>
            <wp:positionV relativeFrom="paragraph">
              <wp:posOffset>109242</wp:posOffset>
            </wp:positionV>
            <wp:extent cx="1588857" cy="671869"/>
            <wp:effectExtent l="0" t="0" r="0" b="0"/>
            <wp:wrapNone/>
            <wp:docPr id="29" name="Imagem 29" descr="Resultado de imagem para transparent background banana pe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transparent background banana peel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97" cy="6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CE7C" w14:textId="77777777" w:rsidR="0085200D" w:rsidRDefault="00D579FB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72256" behindDoc="0" locked="0" layoutInCell="1" allowOverlap="1" wp14:anchorId="516E32C3" wp14:editId="0B9E430D">
            <wp:simplePos x="0" y="0"/>
            <wp:positionH relativeFrom="margin">
              <wp:posOffset>189185</wp:posOffset>
            </wp:positionH>
            <wp:positionV relativeFrom="paragraph">
              <wp:posOffset>19028</wp:posOffset>
            </wp:positionV>
            <wp:extent cx="1072055" cy="539135"/>
            <wp:effectExtent l="0" t="0" r="0" b="0"/>
            <wp:wrapNone/>
            <wp:docPr id="8" name="Imagem 8" descr="Resultado de imagem para transparent background plastic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ansparent background plastic boltte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11" cy="5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E6BED" w14:textId="77777777" w:rsidR="00D43C48" w:rsidRDefault="00DF0059" w:rsidP="002236EE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  <w:r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829248" behindDoc="1" locked="0" layoutInCell="1" allowOverlap="1" wp14:anchorId="517F05E4" wp14:editId="1111D033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F26C3" w14:textId="77777777" w:rsidR="002236EE" w:rsidRDefault="002236EE" w:rsidP="002236EE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BAEBB24" w14:textId="77777777" w:rsidR="00984B9F" w:rsidRPr="008A7791" w:rsidRDefault="00984B9F" w:rsidP="00984B9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694E25AD" w14:textId="77777777" w:rsidR="00984B9F" w:rsidRPr="008A7791" w:rsidRDefault="00984B9F" w:rsidP="00984B9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8EB3F79" w14:textId="77777777" w:rsidR="00F611E5" w:rsidRPr="00D579FB" w:rsidRDefault="00F611E5" w:rsidP="00F611E5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  <w:r w:rsidRPr="00D579FB">
        <w:rPr>
          <w:rFonts w:cs="VectoraLTStd-Bold"/>
          <w:bCs/>
          <w:sz w:val="20"/>
          <w:szCs w:val="20"/>
          <w:lang w:val="en-GB"/>
        </w:rPr>
        <w:t>Put the plastic bottle in the yellow bin.</w:t>
      </w:r>
    </w:p>
    <w:p w14:paraId="63EEBBF4" w14:textId="77777777" w:rsidR="00984B9F" w:rsidRPr="00D579FB" w:rsidRDefault="00984B9F" w:rsidP="00984B9F">
      <w:pPr>
        <w:pStyle w:val="PargrafodaLista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D579FB">
        <w:rPr>
          <w:rFonts w:asciiTheme="minorHAnsi" w:hAnsiTheme="minorHAnsi" w:cstheme="minorHAnsi"/>
          <w:sz w:val="20"/>
          <w:szCs w:val="20"/>
          <w:lang w:val="en-GB"/>
        </w:rPr>
        <w:t>Put the banana</w:t>
      </w:r>
      <w:r w:rsidR="003A3DB2">
        <w:rPr>
          <w:rFonts w:asciiTheme="minorHAnsi" w:hAnsiTheme="minorHAnsi" w:cstheme="minorHAnsi"/>
          <w:sz w:val="20"/>
          <w:szCs w:val="20"/>
          <w:lang w:val="en-GB"/>
        </w:rPr>
        <w:t xml:space="preserve"> peel in the black plastic bag.</w:t>
      </w:r>
    </w:p>
    <w:p w14:paraId="58AD65EB" w14:textId="77777777" w:rsidR="00984B9F" w:rsidRPr="00D579FB" w:rsidRDefault="00984B9F" w:rsidP="00984B9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  <w:r w:rsidRPr="00D579FB">
        <w:rPr>
          <w:rFonts w:cs="VectoraLTStd-Bold"/>
          <w:bCs/>
          <w:sz w:val="20"/>
          <w:szCs w:val="20"/>
          <w:lang w:val="en-GB"/>
        </w:rPr>
        <w:t>The glass bottle is on the table.</w:t>
      </w:r>
    </w:p>
    <w:p w14:paraId="0F2BBFE4" w14:textId="77777777" w:rsidR="00984B9F" w:rsidRPr="00D579FB" w:rsidRDefault="00D579FB" w:rsidP="00984B9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  <w:r w:rsidRPr="00D579FB">
        <w:rPr>
          <w:rFonts w:cs="VectoraLTStd-Bold"/>
          <w:bCs/>
          <w:sz w:val="20"/>
          <w:szCs w:val="20"/>
          <w:lang w:val="en-GB"/>
        </w:rPr>
        <w:t xml:space="preserve">Put the </w:t>
      </w:r>
      <w:r w:rsidR="00984B9F" w:rsidRPr="00D579FB">
        <w:rPr>
          <w:rFonts w:cs="VectoraLTStd-Bold"/>
          <w:bCs/>
          <w:sz w:val="20"/>
          <w:szCs w:val="20"/>
          <w:lang w:val="en-GB"/>
        </w:rPr>
        <w:t xml:space="preserve">newspapers </w:t>
      </w:r>
      <w:r w:rsidRPr="00D579FB">
        <w:rPr>
          <w:rFonts w:cs="VectoraLTStd-Bold"/>
          <w:bCs/>
          <w:sz w:val="20"/>
          <w:szCs w:val="20"/>
          <w:lang w:val="en-GB"/>
        </w:rPr>
        <w:t>in the blue bin</w:t>
      </w:r>
      <w:r w:rsidR="00984B9F" w:rsidRPr="00D579FB">
        <w:rPr>
          <w:rFonts w:cs="VectoraLTStd-Bold"/>
          <w:bCs/>
          <w:sz w:val="20"/>
          <w:szCs w:val="20"/>
          <w:lang w:val="en-GB"/>
        </w:rPr>
        <w:t>.</w:t>
      </w:r>
    </w:p>
    <w:p w14:paraId="1C6D474D" w14:textId="77777777" w:rsidR="00D579FB" w:rsidRPr="00D579FB" w:rsidRDefault="00D579FB" w:rsidP="00984B9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  <w:r w:rsidRPr="00D579FB">
        <w:rPr>
          <w:rFonts w:cs="VectoraLTStd-Bold"/>
          <w:bCs/>
          <w:sz w:val="20"/>
          <w:szCs w:val="20"/>
          <w:lang w:val="en-GB"/>
        </w:rPr>
        <w:t>The carton of milk is under the table</w:t>
      </w:r>
    </w:p>
    <w:p w14:paraId="275514AA" w14:textId="77777777" w:rsidR="00984B9F" w:rsidRPr="00D579FB" w:rsidRDefault="00F611E5" w:rsidP="00984B9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  <w:r w:rsidRPr="00D579FB">
        <w:rPr>
          <w:rFonts w:cs="VectoraLTStd-Bold"/>
          <w:bCs/>
          <w:sz w:val="20"/>
          <w:szCs w:val="20"/>
          <w:lang w:val="en-GB"/>
        </w:rPr>
        <w:t>The can is near the ball.</w:t>
      </w:r>
    </w:p>
    <w:p w14:paraId="0606805F" w14:textId="22F64E42" w:rsidR="00984B9F" w:rsidRDefault="00984B9F" w:rsidP="00D579FB">
      <w:pPr>
        <w:spacing w:after="0" w:line="240" w:lineRule="auto"/>
        <w:ind w:left="360"/>
        <w:rPr>
          <w:rFonts w:cs="VectoraLTStd-Bold"/>
          <w:b/>
          <w:bCs/>
          <w:sz w:val="24"/>
          <w:szCs w:val="24"/>
          <w:lang w:val="en-GB"/>
        </w:rPr>
      </w:pPr>
    </w:p>
    <w:p w14:paraId="5E24F132" w14:textId="4A460659" w:rsidR="000A7426" w:rsidRDefault="000A7426" w:rsidP="00D579FB">
      <w:pPr>
        <w:spacing w:after="0" w:line="240" w:lineRule="auto"/>
        <w:ind w:left="360"/>
        <w:rPr>
          <w:rFonts w:cs="VectoraLTStd-Bold"/>
          <w:b/>
          <w:bCs/>
          <w:sz w:val="24"/>
          <w:szCs w:val="24"/>
          <w:lang w:val="en-GB"/>
        </w:rPr>
      </w:pPr>
    </w:p>
    <w:p w14:paraId="7B6E4F7B" w14:textId="51EC2901" w:rsidR="000A7426" w:rsidRDefault="000A7426" w:rsidP="00D579FB">
      <w:pPr>
        <w:spacing w:after="0" w:line="240" w:lineRule="auto"/>
        <w:ind w:left="360"/>
        <w:rPr>
          <w:rFonts w:cs="VectoraLTStd-Bold"/>
          <w:b/>
          <w:bCs/>
          <w:sz w:val="24"/>
          <w:szCs w:val="24"/>
          <w:lang w:val="en-GB"/>
        </w:rPr>
      </w:pPr>
    </w:p>
    <w:p w14:paraId="605FFEC2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F3753FA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A94709E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2CDF7FF3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5C06470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471AF1D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82AE8CF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972BA70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F70CF8E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B2E8C0F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AD7F404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9F689FD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5E095DC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6014986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CE91924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84766FD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89B6563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23E44C1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5EC7DC9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63EAF67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494CA2BD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630F95A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5FBCCBF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C96ED51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51646BA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0FB5CA1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8B354DA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7705308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3060048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F3BE723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F052935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3D3F6C9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3871D61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3A568DEB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018F944A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20F68E62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5F54039C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4635CA3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66B5F0E9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B025A8E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1C2FEB3E" w14:textId="77777777" w:rsid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</w:p>
    <w:p w14:paraId="786E35CB" w14:textId="4458C2A4" w:rsidR="000A7426" w:rsidRPr="000A7426" w:rsidRDefault="000A7426" w:rsidP="000A7426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 w:rsidRPr="000A7426">
        <w:rPr>
          <w:b/>
          <w:noProof/>
          <w:lang w:val="en-GB" w:eastAsia="pt-PT"/>
        </w:rPr>
        <w:t>ANSWER KEY</w:t>
      </w:r>
    </w:p>
    <w:p w14:paraId="3712987E" w14:textId="77777777" w:rsidR="000A7426" w:rsidRPr="000A7426" w:rsidRDefault="000A7426" w:rsidP="000A7426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6BEDE700" w14:textId="6987898B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cs="VectoraLTStd-Bold"/>
          <w:bCs/>
          <w:lang w:val="en-GB"/>
        </w:rPr>
      </w:pPr>
      <w:r w:rsidRPr="000A7426">
        <w:rPr>
          <w:rFonts w:cs="VectoraLTStd-Bold"/>
          <w:bCs/>
          <w:lang w:val="en-GB"/>
        </w:rPr>
        <w:t xml:space="preserve">plastic bottle </w:t>
      </w:r>
      <w:r w:rsidRPr="000A7426">
        <w:rPr>
          <w:rFonts w:cs="VectoraLTStd-Bold"/>
          <w:bCs/>
          <w:lang w:val="en-GB"/>
        </w:rPr>
        <w:sym w:font="Wingdings" w:char="F0E0"/>
      </w:r>
      <w:r w:rsidRPr="000A7426">
        <w:rPr>
          <w:rFonts w:cs="VectoraLTStd-Bold"/>
          <w:bCs/>
          <w:lang w:val="en-GB"/>
        </w:rPr>
        <w:t xml:space="preserve"> </w:t>
      </w:r>
      <w:r w:rsidRPr="000A7426">
        <w:rPr>
          <w:rFonts w:cs="VectoraLTStd-Bold"/>
          <w:bCs/>
          <w:lang w:val="en-GB"/>
        </w:rPr>
        <w:t xml:space="preserve">in the </w:t>
      </w:r>
      <w:r w:rsidRPr="000A7426">
        <w:rPr>
          <w:rFonts w:cs="VectoraLTStd-Bold"/>
          <w:bCs/>
          <w:lang w:val="en-GB"/>
        </w:rPr>
        <w:t>yellow bin</w:t>
      </w:r>
    </w:p>
    <w:p w14:paraId="45FC572B" w14:textId="069D5D11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0A7426">
        <w:rPr>
          <w:rFonts w:asciiTheme="minorHAnsi" w:hAnsiTheme="minorHAnsi" w:cstheme="minorHAnsi"/>
          <w:lang w:val="en-GB"/>
        </w:rPr>
        <w:t xml:space="preserve">banana peel </w:t>
      </w:r>
      <w:r w:rsidRPr="000A7426">
        <w:rPr>
          <w:rFonts w:asciiTheme="minorHAnsi" w:hAnsiTheme="minorHAnsi" w:cstheme="minorHAnsi"/>
          <w:lang w:val="en-GB"/>
        </w:rPr>
        <w:sym w:font="Wingdings" w:char="F0E0"/>
      </w:r>
      <w:r w:rsidRPr="000A7426">
        <w:rPr>
          <w:rFonts w:asciiTheme="minorHAnsi" w:hAnsiTheme="minorHAnsi" w:cstheme="minorHAnsi"/>
          <w:lang w:val="en-GB"/>
        </w:rPr>
        <w:t xml:space="preserve"> in the </w:t>
      </w:r>
      <w:r w:rsidRPr="000A7426">
        <w:rPr>
          <w:rFonts w:asciiTheme="minorHAnsi" w:hAnsiTheme="minorHAnsi" w:cstheme="minorHAnsi"/>
          <w:lang w:val="en-GB"/>
        </w:rPr>
        <w:t>black plastic bag</w:t>
      </w:r>
    </w:p>
    <w:p w14:paraId="23124FC1" w14:textId="1B8AFB75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0A7426">
        <w:rPr>
          <w:rFonts w:cs="VectoraLTStd-Bold"/>
          <w:bCs/>
          <w:lang w:val="en-GB"/>
        </w:rPr>
        <w:t xml:space="preserve">glass bottle </w:t>
      </w:r>
      <w:r w:rsidRPr="000A7426">
        <w:rPr>
          <w:rFonts w:cs="VectoraLTStd-Bold"/>
          <w:bCs/>
          <w:lang w:val="en-GB"/>
        </w:rPr>
        <w:sym w:font="Wingdings" w:char="F0E0"/>
      </w:r>
      <w:r w:rsidRPr="000A7426">
        <w:rPr>
          <w:rFonts w:cs="VectoraLTStd-Bold"/>
          <w:bCs/>
          <w:lang w:val="en-GB"/>
        </w:rPr>
        <w:t xml:space="preserve"> on the table</w:t>
      </w:r>
    </w:p>
    <w:p w14:paraId="1E602398" w14:textId="3DDD6BF4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0A7426">
        <w:rPr>
          <w:rFonts w:cs="VectoraLTStd-Bold"/>
          <w:bCs/>
          <w:lang w:val="en-GB"/>
        </w:rPr>
        <w:t xml:space="preserve">newspapers </w:t>
      </w:r>
      <w:r w:rsidRPr="000A7426">
        <w:rPr>
          <w:rFonts w:cs="VectoraLTStd-Bold"/>
          <w:bCs/>
          <w:lang w:val="en-GB"/>
        </w:rPr>
        <w:sym w:font="Wingdings" w:char="F0E0"/>
      </w:r>
      <w:r w:rsidRPr="000A7426">
        <w:rPr>
          <w:rFonts w:cs="VectoraLTStd-Bold"/>
          <w:bCs/>
          <w:lang w:val="en-GB"/>
        </w:rPr>
        <w:t xml:space="preserve"> </w:t>
      </w:r>
      <w:r w:rsidRPr="000A7426">
        <w:rPr>
          <w:rFonts w:cs="VectoraLTStd-Bold"/>
          <w:bCs/>
          <w:lang w:val="en-GB"/>
        </w:rPr>
        <w:t>in the blue bin</w:t>
      </w:r>
    </w:p>
    <w:p w14:paraId="6015EE41" w14:textId="0B22524E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0A7426">
        <w:rPr>
          <w:rFonts w:cs="VectoraLTStd-Bold"/>
          <w:bCs/>
          <w:lang w:val="en-GB"/>
        </w:rPr>
        <w:t xml:space="preserve">carton of milk </w:t>
      </w:r>
      <w:r w:rsidRPr="000A7426">
        <w:rPr>
          <w:rFonts w:cs="VectoraLTStd-Bold"/>
          <w:bCs/>
          <w:lang w:val="en-GB"/>
        </w:rPr>
        <w:sym w:font="Wingdings" w:char="F0E0"/>
      </w:r>
      <w:r w:rsidRPr="000A7426">
        <w:rPr>
          <w:rFonts w:cs="VectoraLTStd-Bold"/>
          <w:bCs/>
          <w:lang w:val="en-GB"/>
        </w:rPr>
        <w:t xml:space="preserve"> under the table</w:t>
      </w:r>
    </w:p>
    <w:p w14:paraId="793536A3" w14:textId="3C501DFA" w:rsidR="000A7426" w:rsidRPr="000A7426" w:rsidRDefault="000A7426" w:rsidP="000A7426">
      <w:pPr>
        <w:pStyle w:val="Pargrafoda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0A7426">
        <w:rPr>
          <w:rFonts w:cs="VectoraLTStd-Bold"/>
          <w:bCs/>
          <w:lang w:val="en-GB"/>
        </w:rPr>
        <w:t xml:space="preserve">can </w:t>
      </w:r>
      <w:r w:rsidRPr="000A7426">
        <w:rPr>
          <w:rFonts w:cs="VectoraLTStd-Bold"/>
          <w:bCs/>
          <w:lang w:val="en-GB"/>
        </w:rPr>
        <w:sym w:font="Wingdings" w:char="F0E0"/>
      </w:r>
      <w:r w:rsidRPr="000A7426">
        <w:rPr>
          <w:rFonts w:cs="VectoraLTStd-Bold"/>
          <w:bCs/>
          <w:lang w:val="en-GB"/>
        </w:rPr>
        <w:t xml:space="preserve"> near the ball.</w:t>
      </w:r>
    </w:p>
    <w:p w14:paraId="4C0AF774" w14:textId="77777777" w:rsidR="000A7426" w:rsidRPr="000A7426" w:rsidRDefault="000A7426" w:rsidP="000A7426">
      <w:pPr>
        <w:spacing w:after="0" w:line="240" w:lineRule="auto"/>
        <w:rPr>
          <w:rFonts w:cs="VectoraLTStd-Bold"/>
          <w:bCs/>
          <w:sz w:val="20"/>
          <w:szCs w:val="20"/>
          <w:lang w:val="en-GB"/>
        </w:rPr>
      </w:pPr>
    </w:p>
    <w:p w14:paraId="6332E351" w14:textId="77777777" w:rsidR="000A7426" w:rsidRPr="000A7426" w:rsidRDefault="000A7426" w:rsidP="000A742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4714EA62" w14:textId="77777777" w:rsidR="000A7426" w:rsidRPr="00D579FB" w:rsidRDefault="000A7426" w:rsidP="00D579FB">
      <w:pPr>
        <w:spacing w:after="0" w:line="240" w:lineRule="auto"/>
        <w:ind w:left="360"/>
        <w:rPr>
          <w:rFonts w:cs="VectoraLTStd-Bold"/>
          <w:b/>
          <w:bCs/>
          <w:sz w:val="24"/>
          <w:szCs w:val="24"/>
          <w:lang w:val="en-GB"/>
        </w:rPr>
      </w:pPr>
    </w:p>
    <w:sectPr w:rsidR="000A7426" w:rsidRPr="00D579FB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79FF" w14:textId="77777777" w:rsidR="00C15C40" w:rsidRDefault="00C15C40" w:rsidP="009919CB">
      <w:pPr>
        <w:spacing w:after="0" w:line="240" w:lineRule="auto"/>
      </w:pPr>
      <w:r>
        <w:separator/>
      </w:r>
    </w:p>
  </w:endnote>
  <w:endnote w:type="continuationSeparator" w:id="0">
    <w:p w14:paraId="0C0A090E" w14:textId="77777777" w:rsidR="00C15C40" w:rsidRDefault="00C15C4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B6AC55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C087AD9" wp14:editId="1C5DCE9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208C2B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DAE1BF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A143" w14:textId="77777777" w:rsidR="00C15C40" w:rsidRDefault="00C15C40" w:rsidP="009919CB">
      <w:pPr>
        <w:spacing w:after="0" w:line="240" w:lineRule="auto"/>
      </w:pPr>
      <w:r>
        <w:separator/>
      </w:r>
    </w:p>
  </w:footnote>
  <w:footnote w:type="continuationSeparator" w:id="0">
    <w:p w14:paraId="5C8C982B" w14:textId="77777777" w:rsidR="00C15C40" w:rsidRDefault="00C15C4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3E2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F0E41E2" wp14:editId="5102489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A7288F" wp14:editId="2ACBEB2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74B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7288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CA74B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002F10B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2437AC">
      <w:rPr>
        <w:b/>
        <w:sz w:val="32"/>
        <w:szCs w:val="32"/>
        <w:lang w:val="en-GB"/>
      </w:rPr>
      <w:t xml:space="preserve">   </w:t>
    </w:r>
    <w:r w:rsidR="00FB6C1D">
      <w:rPr>
        <w:b/>
        <w:sz w:val="32"/>
        <w:szCs w:val="32"/>
        <w:lang w:val="en-GB"/>
      </w:rPr>
      <w:t xml:space="preserve"> </w:t>
    </w:r>
    <w:r w:rsidR="002437AC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BE6071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337"/>
    <w:multiLevelType w:val="hybridMultilevel"/>
    <w:tmpl w:val="820A19F2"/>
    <w:lvl w:ilvl="0" w:tplc="52CCF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416"/>
    <w:multiLevelType w:val="hybridMultilevel"/>
    <w:tmpl w:val="820A19F2"/>
    <w:lvl w:ilvl="0" w:tplc="52CCF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27C4"/>
    <w:multiLevelType w:val="hybridMultilevel"/>
    <w:tmpl w:val="740212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384D"/>
    <w:multiLevelType w:val="hybridMultilevel"/>
    <w:tmpl w:val="15247AF2"/>
    <w:lvl w:ilvl="0" w:tplc="007CCF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11"/>
  </w:num>
  <w:num w:numId="14">
    <w:abstractNumId w:val="10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A7426"/>
    <w:rsid w:val="000B2C5A"/>
    <w:rsid w:val="000B4369"/>
    <w:rsid w:val="000C6BFD"/>
    <w:rsid w:val="00115395"/>
    <w:rsid w:val="00117948"/>
    <w:rsid w:val="0013191A"/>
    <w:rsid w:val="001402B3"/>
    <w:rsid w:val="0015697C"/>
    <w:rsid w:val="00157BE0"/>
    <w:rsid w:val="0016602C"/>
    <w:rsid w:val="001B0C04"/>
    <w:rsid w:val="001D6553"/>
    <w:rsid w:val="001E23D6"/>
    <w:rsid w:val="001E729D"/>
    <w:rsid w:val="001F3609"/>
    <w:rsid w:val="001F6EE6"/>
    <w:rsid w:val="00220A53"/>
    <w:rsid w:val="002236EE"/>
    <w:rsid w:val="00240B01"/>
    <w:rsid w:val="002437AC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63673"/>
    <w:rsid w:val="0036576E"/>
    <w:rsid w:val="00390D50"/>
    <w:rsid w:val="00391D2C"/>
    <w:rsid w:val="003A3DB2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E2287"/>
    <w:rsid w:val="006E565E"/>
    <w:rsid w:val="006F1729"/>
    <w:rsid w:val="00700302"/>
    <w:rsid w:val="0070689F"/>
    <w:rsid w:val="00716A35"/>
    <w:rsid w:val="007414A7"/>
    <w:rsid w:val="0076662A"/>
    <w:rsid w:val="0078716B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E30D6"/>
    <w:rsid w:val="008E4D5B"/>
    <w:rsid w:val="008F653E"/>
    <w:rsid w:val="008F6F13"/>
    <w:rsid w:val="00917C21"/>
    <w:rsid w:val="0097271E"/>
    <w:rsid w:val="00984B9F"/>
    <w:rsid w:val="009919CB"/>
    <w:rsid w:val="009B3C08"/>
    <w:rsid w:val="009D1D25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15C40"/>
    <w:rsid w:val="00C301B0"/>
    <w:rsid w:val="00C47258"/>
    <w:rsid w:val="00C549B0"/>
    <w:rsid w:val="00C556F6"/>
    <w:rsid w:val="00C57336"/>
    <w:rsid w:val="00CD126F"/>
    <w:rsid w:val="00CD400D"/>
    <w:rsid w:val="00CE4C66"/>
    <w:rsid w:val="00D01EFC"/>
    <w:rsid w:val="00D178E7"/>
    <w:rsid w:val="00D3302E"/>
    <w:rsid w:val="00D410F2"/>
    <w:rsid w:val="00D43C48"/>
    <w:rsid w:val="00D579FB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C229D"/>
    <w:rsid w:val="00F14CD8"/>
    <w:rsid w:val="00F32C70"/>
    <w:rsid w:val="00F51BBD"/>
    <w:rsid w:val="00F611E5"/>
    <w:rsid w:val="00F6220E"/>
    <w:rsid w:val="00F67FE4"/>
    <w:rsid w:val="00FA1E53"/>
    <w:rsid w:val="00FA2BE6"/>
    <w:rsid w:val="00FA6A1E"/>
    <w:rsid w:val="00FB1C45"/>
    <w:rsid w:val="00FB6C1D"/>
    <w:rsid w:val="00FD0C9C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CAA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4519-2CFD-4F16-B0EE-E1259C0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5</cp:revision>
  <dcterms:created xsi:type="dcterms:W3CDTF">2020-02-22T19:41:00Z</dcterms:created>
  <dcterms:modified xsi:type="dcterms:W3CDTF">2021-02-20T12:24:00Z</dcterms:modified>
</cp:coreProperties>
</file>